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FE" w:rsidRPr="006343A5" w:rsidRDefault="00350239" w:rsidP="006C707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Pr="006343A5">
        <w:rPr>
          <w:b/>
          <w:sz w:val="28"/>
          <w:szCs w:val="28"/>
        </w:rPr>
        <w:t xml:space="preserve">Техническая информация </w:t>
      </w:r>
    </w:p>
    <w:p w:rsidR="00350239" w:rsidRPr="006343A5" w:rsidRDefault="00350239" w:rsidP="006C7076">
      <w:pPr>
        <w:rPr>
          <w:b/>
          <w:sz w:val="28"/>
          <w:szCs w:val="28"/>
        </w:rPr>
      </w:pPr>
    </w:p>
    <w:p w:rsidR="00350239" w:rsidRPr="00B330AD" w:rsidRDefault="00350239" w:rsidP="006C7076">
      <w:pPr>
        <w:rPr>
          <w:b/>
        </w:rPr>
      </w:pPr>
      <w:r>
        <w:rPr>
          <w:b/>
        </w:rPr>
        <w:t>Масштаб карты 1 : 5</w:t>
      </w:r>
      <w:r w:rsidR="00800EC8">
        <w:rPr>
          <w:b/>
        </w:rPr>
        <w:t> </w:t>
      </w:r>
      <w:r>
        <w:rPr>
          <w:b/>
        </w:rPr>
        <w:t>000</w:t>
      </w:r>
      <w:r w:rsidR="00800EC8">
        <w:rPr>
          <w:b/>
        </w:rPr>
        <w:t xml:space="preserve"> , Сечение рельефа Н – 3м.</w:t>
      </w:r>
    </w:p>
    <w:p w:rsidR="00350239" w:rsidRPr="00350239" w:rsidRDefault="00350239" w:rsidP="00350239">
      <w:pPr>
        <w:rPr>
          <w:b/>
        </w:rPr>
      </w:pPr>
      <w:r w:rsidRPr="00350239">
        <w:rPr>
          <w:b/>
        </w:rPr>
        <w:t>Парам</w:t>
      </w:r>
      <w:r w:rsidR="00787A55">
        <w:rPr>
          <w:b/>
        </w:rPr>
        <w:t>етры дистанций</w:t>
      </w:r>
      <w:proofErr w:type="gramStart"/>
      <w:r w:rsidR="00787A55">
        <w:rPr>
          <w:b/>
        </w:rPr>
        <w:t xml:space="preserve"> </w:t>
      </w:r>
      <w:r w:rsidRPr="00350239">
        <w:rPr>
          <w:b/>
        </w:rPr>
        <w:t>:</w:t>
      </w:r>
      <w:proofErr w:type="gramEnd"/>
    </w:p>
    <w:p w:rsidR="00E009FE" w:rsidRDefault="00E009FE" w:rsidP="006C7076"/>
    <w:tbl>
      <w:tblPr>
        <w:tblpPr w:leftFromText="180" w:rightFromText="180" w:vertAnchor="page" w:horzAnchor="margin" w:tblpY="225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1276"/>
        <w:gridCol w:w="1417"/>
        <w:gridCol w:w="1691"/>
        <w:gridCol w:w="2715"/>
      </w:tblGrid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Длина</w:t>
            </w:r>
          </w:p>
          <w:p w:rsidR="00B330AD" w:rsidRDefault="00B330AD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B330AD" w:rsidRDefault="00B330AD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B330AD" w:rsidRPr="00350239" w:rsidRDefault="00350239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Набор высоты  (м)</w:t>
            </w:r>
          </w:p>
        </w:tc>
        <w:tc>
          <w:tcPr>
            <w:tcW w:w="2715" w:type="dxa"/>
          </w:tcPr>
          <w:p w:rsidR="00B330AD" w:rsidRPr="009618CC" w:rsidRDefault="009618CC" w:rsidP="0035023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Примечание</w:t>
            </w: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2D71F7">
              <w:rPr>
                <w:szCs w:val="17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350239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  <w:r w:rsidR="002D71F7">
              <w:rPr>
                <w:szCs w:val="17"/>
              </w:rPr>
              <w:t>,</w:t>
            </w:r>
            <w:r w:rsidR="002B39F0">
              <w:rPr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2D71F7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350239">
              <w:rPr>
                <w:szCs w:val="17"/>
              </w:rPr>
              <w:t>9</w:t>
            </w:r>
          </w:p>
        </w:tc>
        <w:tc>
          <w:tcPr>
            <w:tcW w:w="1691" w:type="dxa"/>
          </w:tcPr>
          <w:p w:rsidR="00B330AD" w:rsidRDefault="002B39F0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  <w:r w:rsidR="00350239">
              <w:rPr>
                <w:szCs w:val="17"/>
              </w:rPr>
              <w:t>0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Pr="002D71F7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</w:t>
            </w:r>
            <w:r w:rsidR="002D71F7">
              <w:rPr>
                <w:szCs w:val="17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350239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,</w:t>
            </w:r>
            <w:r w:rsidR="00B030F2">
              <w:rPr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B030F2">
              <w:rPr>
                <w:szCs w:val="17"/>
              </w:rPr>
              <w:t>7</w:t>
            </w:r>
          </w:p>
        </w:tc>
        <w:tc>
          <w:tcPr>
            <w:tcW w:w="1691" w:type="dxa"/>
          </w:tcPr>
          <w:p w:rsidR="00B330AD" w:rsidRDefault="00350239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0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8 ,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030F2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030F2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6</w:t>
            </w:r>
          </w:p>
        </w:tc>
        <w:tc>
          <w:tcPr>
            <w:tcW w:w="1691" w:type="dxa"/>
          </w:tcPr>
          <w:p w:rsidR="00B330AD" w:rsidRDefault="00B030F2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0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18 , 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,</w:t>
            </w:r>
            <w:r w:rsidR="00124D03">
              <w:rPr>
                <w:szCs w:val="1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124D03">
              <w:rPr>
                <w:szCs w:val="17"/>
              </w:rPr>
              <w:t>5</w:t>
            </w:r>
          </w:p>
        </w:tc>
        <w:tc>
          <w:tcPr>
            <w:tcW w:w="1691" w:type="dxa"/>
          </w:tcPr>
          <w:p w:rsidR="00B330AD" w:rsidRDefault="00434B0F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5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6 ,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4</w:t>
            </w:r>
          </w:p>
        </w:tc>
        <w:tc>
          <w:tcPr>
            <w:tcW w:w="1691" w:type="dxa"/>
          </w:tcPr>
          <w:p w:rsidR="00B330AD" w:rsidRDefault="00434B0F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0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>Ж16 , ЖВ,</w:t>
            </w:r>
            <w:r>
              <w:rPr>
                <w:szCs w:val="17"/>
                <w:lang w:val="en-US"/>
              </w:rPr>
              <w:t>Open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20FAA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</w:t>
            </w:r>
            <w:r w:rsidR="003A5121">
              <w:rPr>
                <w:szCs w:val="1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20FAA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3A5121">
              <w:rPr>
                <w:szCs w:val="17"/>
              </w:rPr>
              <w:t>3</w:t>
            </w:r>
          </w:p>
        </w:tc>
        <w:tc>
          <w:tcPr>
            <w:tcW w:w="1691" w:type="dxa"/>
          </w:tcPr>
          <w:p w:rsidR="00B330AD" w:rsidRDefault="00420FAA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5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 , Ж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20FAA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20FAA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1691" w:type="dxa"/>
          </w:tcPr>
          <w:p w:rsidR="00B330AD" w:rsidRDefault="00420FAA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-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2D71F7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,</w:t>
            </w:r>
            <w:r w:rsidR="00F747B6">
              <w:rPr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F747B6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7</w:t>
            </w:r>
          </w:p>
        </w:tc>
        <w:tc>
          <w:tcPr>
            <w:tcW w:w="1691" w:type="dxa"/>
          </w:tcPr>
          <w:p w:rsidR="00B330AD" w:rsidRDefault="00350239" w:rsidP="0035023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-</w:t>
            </w: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350239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691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2715" w:type="dxa"/>
          </w:tcPr>
          <w:p w:rsidR="00B330AD" w:rsidRDefault="00B330AD" w:rsidP="00350239">
            <w:pPr>
              <w:pStyle w:val="af"/>
              <w:ind w:left="0"/>
              <w:rPr>
                <w:szCs w:val="17"/>
              </w:rPr>
            </w:pPr>
          </w:p>
        </w:tc>
      </w:tr>
    </w:tbl>
    <w:p w:rsidR="00823399" w:rsidRDefault="009618CC" w:rsidP="006C7076">
      <w:r>
        <w:t xml:space="preserve">    </w:t>
      </w:r>
      <w:r w:rsidR="006343A5">
        <w:t xml:space="preserve"> Начало ориентирования от призмы</w:t>
      </w:r>
      <w:r w:rsidR="00D27538">
        <w:t xml:space="preserve"> пункта «К» – 50м от Старта. Финиш – по станции «Финиш»! </w:t>
      </w:r>
    </w:p>
    <w:p w:rsidR="00D27538" w:rsidRPr="00350239" w:rsidRDefault="00D27538" w:rsidP="006C7076">
      <w:proofErr w:type="spellStart"/>
      <w:r>
        <w:t>Номерация</w:t>
      </w:r>
      <w:proofErr w:type="spellEnd"/>
      <w:r>
        <w:t xml:space="preserve"> КП на карте</w:t>
      </w:r>
      <w:proofErr w:type="gramStart"/>
      <w:r>
        <w:t xml:space="preserve"> :</w:t>
      </w:r>
      <w:proofErr w:type="gramEnd"/>
      <w:r>
        <w:t xml:space="preserve"> 1-2-3…..  Легенды впечатаны в карту </w:t>
      </w:r>
      <w:r w:rsidR="006343A5">
        <w:t>(мелковаты из-за ограничения поля карты) и будут отдельно выдаваться на старте.</w:t>
      </w:r>
    </w:p>
    <w:p w:rsidR="00823399" w:rsidRDefault="00823399" w:rsidP="006C7076"/>
    <w:p w:rsidR="00823399" w:rsidRDefault="00C50B59" w:rsidP="006C7076">
      <w:r>
        <w:t>Район соревнований  представлен тремя ландшафтными зонами: 1) Коренной берег р</w:t>
      </w:r>
      <w:proofErr w:type="gramStart"/>
      <w:r>
        <w:t>.И</w:t>
      </w:r>
      <w:proofErr w:type="gramEnd"/>
      <w:r>
        <w:t>ртыш с перепадом высот до 20м.</w:t>
      </w:r>
      <w:r w:rsidR="00D27538">
        <w:t xml:space="preserve">на склоне </w:t>
      </w:r>
      <w:r>
        <w:t xml:space="preserve"> с логами и промоинами. 2) Пойма р.Иртыш с лиственной растительностью разной проходимости</w:t>
      </w:r>
      <w:r w:rsidR="00C4779D">
        <w:t>, на почве в основном мох (местами влажный), ежевика, шиповник . 3)Надпойменная лесная равнина с различными породами леса с проходимостью от паркового леса до трудно проходимого. В районе много противопожарных пропашек.</w:t>
      </w:r>
    </w:p>
    <w:p w:rsidR="009618CC" w:rsidRDefault="00D27538" w:rsidP="006C7076">
      <w:r>
        <w:t xml:space="preserve">  Часть трассы проходит по территории санатория «Русский лес»</w:t>
      </w:r>
      <w:proofErr w:type="gramStart"/>
      <w:r w:rsidR="006343A5">
        <w:t xml:space="preserve"> ,</w:t>
      </w:r>
      <w:proofErr w:type="gramEnd"/>
      <w:r w:rsidR="006343A5">
        <w:t xml:space="preserve"> Для</w:t>
      </w:r>
      <w:r>
        <w:t xml:space="preserve"> попадания на его территорию установлен пункт №38-«</w:t>
      </w:r>
      <w:proofErr w:type="spellStart"/>
      <w:r>
        <w:t>Микроямка</w:t>
      </w:r>
      <w:proofErr w:type="spellEnd"/>
      <w:r>
        <w:t xml:space="preserve">» , через которую необходимо «пройти» забор. </w:t>
      </w:r>
    </w:p>
    <w:p w:rsidR="00D27538" w:rsidRDefault="006343A5" w:rsidP="006C7076">
      <w:r>
        <w:t xml:space="preserve">         </w:t>
      </w:r>
      <w:r w:rsidR="00D27538">
        <w:t>Никаких собак на территории «Русского леса» нет!</w:t>
      </w:r>
    </w:p>
    <w:p w:rsidR="00823399" w:rsidRDefault="006343A5" w:rsidP="006C7076">
      <w:r>
        <w:t>Контрольный Азимут для групп: М</w:t>
      </w:r>
      <w:proofErr w:type="gramStart"/>
      <w:r>
        <w:t>,Ж</w:t>
      </w:r>
      <w:proofErr w:type="gramEnd"/>
      <w:r>
        <w:t>-12,14 –«Запад « с выходом на асфальтовую дорогу и забор территории «Русский лес», далее на север до места старта. Для других групп также Контрольный Азимут «Запад»</w:t>
      </w:r>
      <w:proofErr w:type="gramStart"/>
      <w:r>
        <w:t xml:space="preserve"> ,</w:t>
      </w:r>
      <w:proofErr w:type="gramEnd"/>
      <w:r>
        <w:t xml:space="preserve"> но в северной части карты - выход на Коренной берег  и далее на юг до места старта.</w:t>
      </w:r>
    </w:p>
    <w:p w:rsidR="002F267A" w:rsidRDefault="002F267A" w:rsidP="006C7076"/>
    <w:p w:rsidR="002F267A" w:rsidRPr="006C7076" w:rsidRDefault="002F267A" w:rsidP="006C7076">
      <w:r>
        <w:t>Начальник дистанций : Вандышев А.К.</w:t>
      </w:r>
    </w:p>
    <w:sectPr w:rsidR="002F267A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A069E"/>
    <w:rsid w:val="000A255D"/>
    <w:rsid w:val="000B4E5E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4D03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0D66"/>
    <w:rsid w:val="0028680A"/>
    <w:rsid w:val="00292170"/>
    <w:rsid w:val="0029258B"/>
    <w:rsid w:val="002953F9"/>
    <w:rsid w:val="002A5B5A"/>
    <w:rsid w:val="002B07AB"/>
    <w:rsid w:val="002B1E15"/>
    <w:rsid w:val="002B2ED0"/>
    <w:rsid w:val="002B39F0"/>
    <w:rsid w:val="002C156C"/>
    <w:rsid w:val="002D71F7"/>
    <w:rsid w:val="002D7B97"/>
    <w:rsid w:val="002E0A67"/>
    <w:rsid w:val="002E2536"/>
    <w:rsid w:val="002E3D19"/>
    <w:rsid w:val="002F267A"/>
    <w:rsid w:val="0030391B"/>
    <w:rsid w:val="00310413"/>
    <w:rsid w:val="003147B9"/>
    <w:rsid w:val="0031641B"/>
    <w:rsid w:val="00327DE3"/>
    <w:rsid w:val="00333EE0"/>
    <w:rsid w:val="0033440A"/>
    <w:rsid w:val="003352D0"/>
    <w:rsid w:val="00337786"/>
    <w:rsid w:val="00340B62"/>
    <w:rsid w:val="00345321"/>
    <w:rsid w:val="00350239"/>
    <w:rsid w:val="003616E5"/>
    <w:rsid w:val="003657AF"/>
    <w:rsid w:val="00366E9F"/>
    <w:rsid w:val="00377EBD"/>
    <w:rsid w:val="003810D7"/>
    <w:rsid w:val="0038360A"/>
    <w:rsid w:val="0039164B"/>
    <w:rsid w:val="00392AFB"/>
    <w:rsid w:val="00392E47"/>
    <w:rsid w:val="00393D91"/>
    <w:rsid w:val="003A08A7"/>
    <w:rsid w:val="003A1E6A"/>
    <w:rsid w:val="003A5121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20FAA"/>
    <w:rsid w:val="00434B0F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5C5E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43A5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86134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68C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87A55"/>
    <w:rsid w:val="00790F1B"/>
    <w:rsid w:val="00793D55"/>
    <w:rsid w:val="0079450C"/>
    <w:rsid w:val="00794593"/>
    <w:rsid w:val="00795A16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00EC8"/>
    <w:rsid w:val="00811DA6"/>
    <w:rsid w:val="008175FC"/>
    <w:rsid w:val="00817F04"/>
    <w:rsid w:val="00822E37"/>
    <w:rsid w:val="00822EAB"/>
    <w:rsid w:val="00823399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618CC"/>
    <w:rsid w:val="00973676"/>
    <w:rsid w:val="00975522"/>
    <w:rsid w:val="00977ABA"/>
    <w:rsid w:val="00982F92"/>
    <w:rsid w:val="009835B9"/>
    <w:rsid w:val="00984555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E6E11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67D5"/>
    <w:rsid w:val="00AB4715"/>
    <w:rsid w:val="00AC1384"/>
    <w:rsid w:val="00AC585D"/>
    <w:rsid w:val="00AD0F34"/>
    <w:rsid w:val="00AD3608"/>
    <w:rsid w:val="00AE17FA"/>
    <w:rsid w:val="00AE45BB"/>
    <w:rsid w:val="00AE7ED1"/>
    <w:rsid w:val="00AF1893"/>
    <w:rsid w:val="00AF63C7"/>
    <w:rsid w:val="00AF6F21"/>
    <w:rsid w:val="00B001B6"/>
    <w:rsid w:val="00B01190"/>
    <w:rsid w:val="00B01DF7"/>
    <w:rsid w:val="00B030F2"/>
    <w:rsid w:val="00B25B0C"/>
    <w:rsid w:val="00B2674D"/>
    <w:rsid w:val="00B300FF"/>
    <w:rsid w:val="00B32E44"/>
    <w:rsid w:val="00B330AD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79D"/>
    <w:rsid w:val="00C50B59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27538"/>
    <w:rsid w:val="00D33448"/>
    <w:rsid w:val="00D41E93"/>
    <w:rsid w:val="00D4364A"/>
    <w:rsid w:val="00D520F3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9FE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867DB"/>
    <w:rsid w:val="00E90689"/>
    <w:rsid w:val="00E927A1"/>
    <w:rsid w:val="00EB53A0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13D42"/>
    <w:rsid w:val="00F34786"/>
    <w:rsid w:val="00F6137A"/>
    <w:rsid w:val="00F71647"/>
    <w:rsid w:val="00F747B6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02-06T02:39:00Z</cp:lastPrinted>
  <dcterms:created xsi:type="dcterms:W3CDTF">2018-10-05T11:00:00Z</dcterms:created>
  <dcterms:modified xsi:type="dcterms:W3CDTF">2018-10-05T11:16:00Z</dcterms:modified>
</cp:coreProperties>
</file>